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4B0" w:rsidRDefault="000224B0">
      <w:pPr>
        <w:rPr>
          <w:rFonts w:ascii="Times New Roman" w:hAnsi="Times New Roman" w:cs="Times New Roman"/>
          <w:b/>
          <w:sz w:val="28"/>
          <w:szCs w:val="28"/>
        </w:rPr>
      </w:pPr>
    </w:p>
    <w:p w:rsidR="00214550" w:rsidRDefault="00214550">
      <w:pPr>
        <w:rPr>
          <w:rFonts w:ascii="Times New Roman" w:hAnsi="Times New Roman" w:cs="Times New Roman"/>
          <w:b/>
          <w:sz w:val="28"/>
          <w:szCs w:val="28"/>
        </w:rPr>
      </w:pPr>
    </w:p>
    <w:p w:rsidR="00214550" w:rsidRDefault="00214550">
      <w:pPr>
        <w:rPr>
          <w:rFonts w:ascii="Times New Roman" w:hAnsi="Times New Roman" w:cs="Times New Roman"/>
          <w:b/>
          <w:sz w:val="28"/>
          <w:szCs w:val="28"/>
        </w:rPr>
      </w:pPr>
    </w:p>
    <w:p w:rsidR="00214550" w:rsidRDefault="00214550">
      <w:pPr>
        <w:rPr>
          <w:rFonts w:ascii="Times New Roman" w:hAnsi="Times New Roman" w:cs="Times New Roman"/>
          <w:b/>
          <w:sz w:val="28"/>
          <w:szCs w:val="28"/>
        </w:rPr>
      </w:pPr>
    </w:p>
    <w:p w:rsidR="00214550" w:rsidRDefault="00214550">
      <w:pPr>
        <w:rPr>
          <w:rFonts w:ascii="Times New Roman" w:hAnsi="Times New Roman" w:cs="Times New Roman"/>
          <w:b/>
          <w:sz w:val="28"/>
          <w:szCs w:val="28"/>
        </w:rPr>
      </w:pPr>
    </w:p>
    <w:p w:rsidR="00214550" w:rsidRDefault="00214550">
      <w:pPr>
        <w:rPr>
          <w:rFonts w:ascii="Times New Roman" w:hAnsi="Times New Roman" w:cs="Times New Roman"/>
          <w:b/>
          <w:sz w:val="28"/>
          <w:szCs w:val="28"/>
        </w:rPr>
      </w:pPr>
    </w:p>
    <w:p w:rsidR="00214550" w:rsidRDefault="002145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Конспект НОД в подготовительной к школе группе</w:t>
      </w:r>
    </w:p>
    <w:p w:rsidR="00214550" w:rsidRDefault="002145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Рассказывание по сюжетной картине «Зимние забавы»</w:t>
      </w:r>
    </w:p>
    <w:p w:rsidR="00214550" w:rsidRDefault="00214550">
      <w:pPr>
        <w:rPr>
          <w:rFonts w:ascii="Times New Roman" w:hAnsi="Times New Roman" w:cs="Times New Roman"/>
          <w:b/>
          <w:sz w:val="28"/>
          <w:szCs w:val="28"/>
        </w:rPr>
      </w:pPr>
    </w:p>
    <w:p w:rsidR="00214550" w:rsidRDefault="00214550">
      <w:pPr>
        <w:rPr>
          <w:rFonts w:ascii="Times New Roman" w:hAnsi="Times New Roman" w:cs="Times New Roman"/>
          <w:b/>
          <w:sz w:val="28"/>
          <w:szCs w:val="28"/>
        </w:rPr>
      </w:pPr>
    </w:p>
    <w:p w:rsidR="00214550" w:rsidRDefault="00214550">
      <w:pPr>
        <w:rPr>
          <w:rFonts w:ascii="Times New Roman" w:hAnsi="Times New Roman" w:cs="Times New Roman"/>
          <w:b/>
          <w:sz w:val="28"/>
          <w:szCs w:val="28"/>
        </w:rPr>
      </w:pPr>
    </w:p>
    <w:p w:rsidR="00214550" w:rsidRDefault="00214550" w:rsidP="00207F1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Подготовила и провела</w:t>
      </w:r>
    </w:p>
    <w:p w:rsidR="00214550" w:rsidRDefault="00214550" w:rsidP="00207F1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воспитатель первой</w:t>
      </w:r>
    </w:p>
    <w:p w:rsidR="00214550" w:rsidRDefault="00214550" w:rsidP="00207F1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квалификационной</w:t>
      </w:r>
    </w:p>
    <w:p w:rsidR="00214550" w:rsidRDefault="00214550" w:rsidP="00207F1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категории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ещу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В.</w:t>
      </w:r>
    </w:p>
    <w:p w:rsidR="00214550" w:rsidRDefault="00214550" w:rsidP="00207F1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4550" w:rsidRDefault="00214550">
      <w:pPr>
        <w:rPr>
          <w:rFonts w:ascii="Times New Roman" w:hAnsi="Times New Roman" w:cs="Times New Roman"/>
          <w:b/>
          <w:sz w:val="28"/>
          <w:szCs w:val="28"/>
        </w:rPr>
      </w:pPr>
    </w:p>
    <w:p w:rsidR="00214550" w:rsidRDefault="00214550">
      <w:pPr>
        <w:rPr>
          <w:rFonts w:ascii="Times New Roman" w:hAnsi="Times New Roman" w:cs="Times New Roman"/>
          <w:b/>
          <w:sz w:val="28"/>
          <w:szCs w:val="28"/>
        </w:rPr>
      </w:pPr>
    </w:p>
    <w:p w:rsidR="00207F11" w:rsidRDefault="00207F11">
      <w:pPr>
        <w:rPr>
          <w:rFonts w:ascii="Times New Roman" w:hAnsi="Times New Roman" w:cs="Times New Roman"/>
          <w:b/>
          <w:sz w:val="28"/>
          <w:szCs w:val="28"/>
        </w:rPr>
      </w:pPr>
    </w:p>
    <w:p w:rsidR="00207F11" w:rsidRDefault="00207F11">
      <w:pPr>
        <w:rPr>
          <w:rFonts w:ascii="Times New Roman" w:hAnsi="Times New Roman" w:cs="Times New Roman"/>
          <w:b/>
          <w:sz w:val="28"/>
          <w:szCs w:val="28"/>
        </w:rPr>
      </w:pPr>
    </w:p>
    <w:p w:rsidR="00207F11" w:rsidRDefault="00207F11">
      <w:pPr>
        <w:rPr>
          <w:rFonts w:ascii="Times New Roman" w:hAnsi="Times New Roman" w:cs="Times New Roman"/>
          <w:b/>
          <w:sz w:val="28"/>
          <w:szCs w:val="28"/>
        </w:rPr>
      </w:pPr>
    </w:p>
    <w:p w:rsidR="00207F11" w:rsidRDefault="00207F11">
      <w:pPr>
        <w:rPr>
          <w:rFonts w:ascii="Times New Roman" w:hAnsi="Times New Roman" w:cs="Times New Roman"/>
          <w:b/>
          <w:sz w:val="28"/>
          <w:szCs w:val="28"/>
        </w:rPr>
      </w:pPr>
    </w:p>
    <w:p w:rsidR="00207F11" w:rsidRDefault="00207F11">
      <w:pPr>
        <w:rPr>
          <w:rFonts w:ascii="Times New Roman" w:hAnsi="Times New Roman" w:cs="Times New Roman"/>
          <w:b/>
          <w:sz w:val="28"/>
          <w:szCs w:val="28"/>
        </w:rPr>
      </w:pPr>
    </w:p>
    <w:p w:rsidR="00207F11" w:rsidRDefault="00207F11">
      <w:pPr>
        <w:rPr>
          <w:rFonts w:ascii="Times New Roman" w:hAnsi="Times New Roman" w:cs="Times New Roman"/>
          <w:b/>
          <w:sz w:val="28"/>
          <w:szCs w:val="28"/>
        </w:rPr>
      </w:pPr>
    </w:p>
    <w:p w:rsidR="00207F11" w:rsidRDefault="00207F11">
      <w:pPr>
        <w:rPr>
          <w:rFonts w:ascii="Times New Roman" w:hAnsi="Times New Roman" w:cs="Times New Roman"/>
          <w:b/>
          <w:sz w:val="28"/>
          <w:szCs w:val="28"/>
        </w:rPr>
      </w:pPr>
    </w:p>
    <w:p w:rsidR="00207F11" w:rsidRDefault="00207F11">
      <w:pPr>
        <w:rPr>
          <w:rFonts w:ascii="Times New Roman" w:hAnsi="Times New Roman" w:cs="Times New Roman"/>
          <w:b/>
          <w:sz w:val="28"/>
          <w:szCs w:val="28"/>
        </w:rPr>
      </w:pPr>
    </w:p>
    <w:p w:rsidR="00207F11" w:rsidRDefault="00207F11">
      <w:pPr>
        <w:rPr>
          <w:rFonts w:ascii="Times New Roman" w:hAnsi="Times New Roman" w:cs="Times New Roman"/>
          <w:b/>
          <w:sz w:val="28"/>
          <w:szCs w:val="28"/>
        </w:rPr>
      </w:pPr>
    </w:p>
    <w:p w:rsidR="00207F11" w:rsidRDefault="00207F11">
      <w:pPr>
        <w:rPr>
          <w:rFonts w:ascii="Times New Roman" w:hAnsi="Times New Roman" w:cs="Times New Roman"/>
          <w:b/>
          <w:sz w:val="28"/>
          <w:szCs w:val="28"/>
        </w:rPr>
      </w:pPr>
    </w:p>
    <w:p w:rsidR="00207F11" w:rsidRDefault="00207F11">
      <w:pPr>
        <w:rPr>
          <w:rFonts w:ascii="Times New Roman" w:hAnsi="Times New Roman" w:cs="Times New Roman"/>
          <w:b/>
          <w:sz w:val="28"/>
          <w:szCs w:val="28"/>
        </w:rPr>
      </w:pPr>
    </w:p>
    <w:p w:rsidR="00207F11" w:rsidRPr="00207F11" w:rsidRDefault="00207F11" w:rsidP="00207F11">
      <w:pPr>
        <w:jc w:val="center"/>
        <w:rPr>
          <w:rFonts w:ascii="Times New Roman" w:hAnsi="Times New Roman" w:cs="Times New Roman"/>
          <w:sz w:val="28"/>
          <w:szCs w:val="28"/>
        </w:rPr>
      </w:pPr>
      <w:r w:rsidRPr="00207F11">
        <w:rPr>
          <w:rFonts w:ascii="Times New Roman" w:hAnsi="Times New Roman" w:cs="Times New Roman"/>
          <w:sz w:val="28"/>
          <w:szCs w:val="28"/>
        </w:rPr>
        <w:t>2015г</w:t>
      </w:r>
    </w:p>
    <w:p w:rsidR="00214550" w:rsidRDefault="00214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разовательные задачи: - </w:t>
      </w:r>
      <w:r w:rsidRPr="00214550">
        <w:rPr>
          <w:rFonts w:ascii="Times New Roman" w:hAnsi="Times New Roman" w:cs="Times New Roman"/>
          <w:sz w:val="24"/>
          <w:szCs w:val="24"/>
        </w:rPr>
        <w:t>учи</w:t>
      </w:r>
      <w:r>
        <w:rPr>
          <w:rFonts w:ascii="Times New Roman" w:hAnsi="Times New Roman" w:cs="Times New Roman"/>
          <w:sz w:val="24"/>
          <w:szCs w:val="24"/>
        </w:rPr>
        <w:t>ть детей рассматриванию картины</w:t>
      </w:r>
      <w:r w:rsidR="00AE719F">
        <w:rPr>
          <w:rFonts w:ascii="Times New Roman" w:hAnsi="Times New Roman" w:cs="Times New Roman"/>
          <w:sz w:val="24"/>
          <w:szCs w:val="24"/>
        </w:rPr>
        <w:t>;</w:t>
      </w:r>
      <w:r w:rsidR="00AE719F" w:rsidRPr="00214550">
        <w:rPr>
          <w:rFonts w:ascii="Times New Roman" w:hAnsi="Times New Roman" w:cs="Times New Roman"/>
          <w:sz w:val="24"/>
          <w:szCs w:val="24"/>
        </w:rPr>
        <w:t xml:space="preserve"> п</w:t>
      </w:r>
      <w:r w:rsidRPr="00214550">
        <w:rPr>
          <w:rFonts w:ascii="Times New Roman" w:hAnsi="Times New Roman" w:cs="Times New Roman"/>
          <w:sz w:val="24"/>
          <w:szCs w:val="24"/>
        </w:rPr>
        <w:t>оследовательно</w:t>
      </w:r>
    </w:p>
    <w:p w:rsidR="00214550" w:rsidRDefault="00214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рассматривать отдельные эпизоды картины.</w:t>
      </w:r>
    </w:p>
    <w:p w:rsidR="00214550" w:rsidRDefault="00214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- активизировать в речи детей употребление прилагательных.</w:t>
      </w:r>
    </w:p>
    <w:p w:rsidR="00214550" w:rsidRDefault="00214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- учить подбирать слова сходные и противоположные по </w:t>
      </w:r>
    </w:p>
    <w:p w:rsidR="00214550" w:rsidRDefault="00214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с</w:t>
      </w:r>
      <w:r w:rsidRPr="00214550">
        <w:rPr>
          <w:rFonts w:ascii="Times New Roman" w:hAnsi="Times New Roman" w:cs="Times New Roman"/>
          <w:sz w:val="24"/>
          <w:szCs w:val="24"/>
        </w:rPr>
        <w:t>мысл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4550" w:rsidRDefault="00214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вивающие </w:t>
      </w:r>
      <w:r w:rsidR="00BB50EE">
        <w:rPr>
          <w:rFonts w:ascii="Times New Roman" w:hAnsi="Times New Roman" w:cs="Times New Roman"/>
          <w:b/>
          <w:sz w:val="24"/>
          <w:szCs w:val="24"/>
        </w:rPr>
        <w:t xml:space="preserve">задачи:  </w:t>
      </w:r>
      <w:r>
        <w:rPr>
          <w:rFonts w:ascii="Times New Roman" w:hAnsi="Times New Roman" w:cs="Times New Roman"/>
          <w:b/>
          <w:sz w:val="24"/>
          <w:szCs w:val="24"/>
        </w:rPr>
        <w:t xml:space="preserve">  - </w:t>
      </w:r>
      <w:r w:rsidRPr="00214550">
        <w:rPr>
          <w:rFonts w:ascii="Times New Roman" w:hAnsi="Times New Roman" w:cs="Times New Roman"/>
          <w:sz w:val="24"/>
          <w:szCs w:val="24"/>
        </w:rPr>
        <w:t>развивать творческие способности</w:t>
      </w:r>
      <w:r w:rsidR="00EC44A8">
        <w:rPr>
          <w:rFonts w:ascii="Times New Roman" w:hAnsi="Times New Roman" w:cs="Times New Roman"/>
          <w:sz w:val="24"/>
          <w:szCs w:val="24"/>
        </w:rPr>
        <w:t>и фантазию.</w:t>
      </w:r>
    </w:p>
    <w:p w:rsidR="00EC44A8" w:rsidRDefault="00EC44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- упражнять детей в умении подбирать название картины,</w:t>
      </w:r>
    </w:p>
    <w:p w:rsidR="00EC44A8" w:rsidRDefault="00EC44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отражающее её смысл.</w:t>
      </w:r>
    </w:p>
    <w:p w:rsidR="00EC44A8" w:rsidRDefault="00EC44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ные задачи: </w:t>
      </w:r>
      <w:r>
        <w:rPr>
          <w:rFonts w:ascii="Times New Roman" w:hAnsi="Times New Roman" w:cs="Times New Roman"/>
          <w:sz w:val="24"/>
          <w:szCs w:val="24"/>
        </w:rPr>
        <w:t>- воспитывать доброжелательное отношение к окружающему,</w:t>
      </w:r>
    </w:p>
    <w:p w:rsidR="00EC44A8" w:rsidRDefault="00EC44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эмоциональную отзывчивость, желание и готовность</w:t>
      </w:r>
    </w:p>
    <w:p w:rsidR="00EC44A8" w:rsidRDefault="00EC44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помочь другим в сложной ситуации.</w:t>
      </w:r>
    </w:p>
    <w:p w:rsidR="00EC44A8" w:rsidRDefault="00EC44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орудование и материал: </w:t>
      </w:r>
      <w:r>
        <w:rPr>
          <w:rFonts w:ascii="Times New Roman" w:hAnsi="Times New Roman" w:cs="Times New Roman"/>
          <w:sz w:val="24"/>
          <w:szCs w:val="24"/>
        </w:rPr>
        <w:t>мультимедийное оборудование; «снежки», схематические изображения объектов картины, фон картины, изображения персонажей, коробочка «солнышко» с лентами, снежинки с заданиями, силуэты снеговиков.</w:t>
      </w:r>
    </w:p>
    <w:p w:rsidR="00EC44A8" w:rsidRDefault="00EC44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Ход деятельности.</w:t>
      </w:r>
    </w:p>
    <w:p w:rsidR="00EC44A8" w:rsidRDefault="00EC44A8" w:rsidP="00EC44A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:rsidR="00EC44A8" w:rsidRDefault="00EC44A8" w:rsidP="00EC44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Станем рядышком, по кругу,</w:t>
      </w:r>
    </w:p>
    <w:p w:rsidR="00EC44A8" w:rsidRDefault="00EC44A8" w:rsidP="00EC44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Скажем «Здравствуйте!» друг другу.</w:t>
      </w:r>
    </w:p>
    <w:p w:rsidR="00EC44A8" w:rsidRDefault="00EC44A8" w:rsidP="00EC44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Нам здороваться ни лень:</w:t>
      </w:r>
    </w:p>
    <w:p w:rsidR="00EC44A8" w:rsidRDefault="00EC44A8" w:rsidP="00EC44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Всем «Привет!» и «Добрый день!».</w:t>
      </w:r>
    </w:p>
    <w:p w:rsidR="00EC44A8" w:rsidRDefault="00EC44A8" w:rsidP="00EC44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Если каждый улыбнётся –</w:t>
      </w:r>
    </w:p>
    <w:p w:rsidR="00EC44A8" w:rsidRDefault="00EC44A8" w:rsidP="00EC44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Утро доброе начнётся.</w:t>
      </w:r>
    </w:p>
    <w:p w:rsidR="00EC44A8" w:rsidRDefault="00EC44A8" w:rsidP="00EC44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можно поздороваться с гостями традиционно и наоборот: - Дети, </w:t>
      </w:r>
      <w:r w:rsidR="00BB50EE">
        <w:rPr>
          <w:rFonts w:ascii="Times New Roman" w:hAnsi="Times New Roman" w:cs="Times New Roman"/>
          <w:sz w:val="24"/>
          <w:szCs w:val="24"/>
        </w:rPr>
        <w:t>а как</w:t>
      </w:r>
      <w:r>
        <w:rPr>
          <w:rFonts w:ascii="Times New Roman" w:hAnsi="Times New Roman" w:cs="Times New Roman"/>
          <w:sz w:val="24"/>
          <w:szCs w:val="24"/>
        </w:rPr>
        <w:t xml:space="preserve"> бы мы поздоровались с гостями, если бы не умели говорить?)</w:t>
      </w:r>
    </w:p>
    <w:p w:rsidR="008E6518" w:rsidRPr="008E6518" w:rsidRDefault="008E6518" w:rsidP="008E65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Введение в тему.</w:t>
      </w:r>
    </w:p>
    <w:p w:rsidR="00EC44A8" w:rsidRDefault="00EC44A8" w:rsidP="00EC44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ята посмотрите</w:t>
      </w:r>
      <w:r w:rsidR="008E6518">
        <w:rPr>
          <w:rFonts w:ascii="Times New Roman" w:hAnsi="Times New Roman" w:cs="Times New Roman"/>
          <w:sz w:val="24"/>
          <w:szCs w:val="24"/>
        </w:rPr>
        <w:t xml:space="preserve"> в окошко. Какое сейчас время года? (ответы детей)</w:t>
      </w:r>
    </w:p>
    <w:p w:rsidR="008E6518" w:rsidRDefault="008E6518" w:rsidP="00EC44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то из вас любит зиму?</w:t>
      </w:r>
    </w:p>
    <w:p w:rsidR="008E6518" w:rsidRDefault="008E6518" w:rsidP="00EC44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за что вы её любите? (кататься на санках, лыжах, коньках, строить крепости, лепить снеговиков, играть в снежки и т.д.)</w:t>
      </w:r>
    </w:p>
    <w:p w:rsidR="008E6518" w:rsidRDefault="008E6518" w:rsidP="00EC44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ята, помните мальчика Кая из сказки «Снежная королева»? С ним снова приключилось несчастье.</w:t>
      </w:r>
    </w:p>
    <w:p w:rsidR="008E6518" w:rsidRDefault="008E6518" w:rsidP="00EC44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ая на улице в </w:t>
      </w:r>
      <w:r w:rsidR="00BB50EE">
        <w:rPr>
          <w:rFonts w:ascii="Times New Roman" w:hAnsi="Times New Roman" w:cs="Times New Roman"/>
          <w:sz w:val="24"/>
          <w:szCs w:val="24"/>
        </w:rPr>
        <w:t>снежки,</w:t>
      </w:r>
      <w:r>
        <w:rPr>
          <w:rFonts w:ascii="Times New Roman" w:hAnsi="Times New Roman" w:cs="Times New Roman"/>
          <w:sz w:val="24"/>
          <w:szCs w:val="24"/>
        </w:rPr>
        <w:t xml:space="preserve"> Кай случайно попал в Снежную королеву. Снежная королева очень рассердилась на Кая и лишила его смеха и радости.</w:t>
      </w:r>
    </w:p>
    <w:p w:rsidR="008E6518" w:rsidRDefault="008E6518" w:rsidP="00EC44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 экране появляется слайд: Снежная королева фон звука «метель», затем грустный Кай)</w:t>
      </w:r>
    </w:p>
    <w:p w:rsidR="008E6518" w:rsidRDefault="008E6518" w:rsidP="00EC44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вайте вернём Каю радость и смех. А поможет нам в этом вот эта картина.</w:t>
      </w:r>
    </w:p>
    <w:p w:rsidR="008E6518" w:rsidRDefault="008E6518" w:rsidP="00EC44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 экране появляется изображение картины «Зимние забавы»…, затем картина зашифровывается)</w:t>
      </w:r>
    </w:p>
    <w:p w:rsidR="008E6518" w:rsidRDefault="008E6518" w:rsidP="00EC44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Ой, снова проделки Снежной королевы, картину нашу заколдовала. Что же делать, как нам её вернуть в прежнее состояние? </w:t>
      </w:r>
    </w:p>
    <w:p w:rsidR="008E6518" w:rsidRDefault="008E6518" w:rsidP="00EC44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онограмма «</w:t>
      </w:r>
      <w:r w:rsidR="007A1898">
        <w:rPr>
          <w:rFonts w:ascii="Times New Roman" w:hAnsi="Times New Roman" w:cs="Times New Roman"/>
          <w:sz w:val="24"/>
          <w:szCs w:val="24"/>
        </w:rPr>
        <w:t>Ме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A1898">
        <w:rPr>
          <w:rFonts w:ascii="Times New Roman" w:hAnsi="Times New Roman" w:cs="Times New Roman"/>
          <w:sz w:val="24"/>
          <w:szCs w:val="24"/>
        </w:rPr>
        <w:t>, обращаю внимание на снежинки).</w:t>
      </w:r>
    </w:p>
    <w:p w:rsidR="007A1898" w:rsidRDefault="007A1898" w:rsidP="00EC44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дания от Снежной королевы, 3 задания, по выполнении каждого задания открывается фрагмент картины, но три фрагмента остаются закрытыми).</w:t>
      </w:r>
    </w:p>
    <w:p w:rsidR="007A1898" w:rsidRDefault="007A1898" w:rsidP="00EC44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ртина расколдовалась, но не вся. Как вы думаете, что может быть спрятано за цифрами? (ответы детей)</w:t>
      </w:r>
    </w:p>
    <w:p w:rsidR="007A1898" w:rsidRDefault="007A1898" w:rsidP="00EC44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лайд: картина открывается полностью)</w:t>
      </w:r>
    </w:p>
    <w:p w:rsidR="007A1898" w:rsidRDefault="007A1898" w:rsidP="00EC44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ожет рассмотрим картину </w:t>
      </w:r>
      <w:r w:rsidR="00BB50EE">
        <w:rPr>
          <w:rFonts w:ascii="Times New Roman" w:hAnsi="Times New Roman" w:cs="Times New Roman"/>
          <w:sz w:val="24"/>
          <w:szCs w:val="24"/>
        </w:rPr>
        <w:t>подробнее? ...</w:t>
      </w:r>
      <w:r>
        <w:rPr>
          <w:rFonts w:ascii="Times New Roman" w:hAnsi="Times New Roman" w:cs="Times New Roman"/>
          <w:sz w:val="24"/>
          <w:szCs w:val="24"/>
        </w:rPr>
        <w:t xml:space="preserve"> С помощью «Подзорной трубы».</w:t>
      </w:r>
    </w:p>
    <w:p w:rsidR="007A1898" w:rsidRDefault="007A1898" w:rsidP="00EC44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о: называть нужно только один объект и не повторять. Кто первым начнёт? </w:t>
      </w:r>
    </w:p>
    <w:p w:rsidR="007A1898" w:rsidRDefault="007A1898" w:rsidP="00EC44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ы сейчас с вами увидели в «подзорную трубу» и катание детей на лыжах, и на санках, на коньках, игры в снежки, лепка снеговика.</w:t>
      </w:r>
    </w:p>
    <w:p w:rsidR="007A1898" w:rsidRDefault="007A1898" w:rsidP="00EC44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всё это можно назвать? (зимние игры, детские игры, зимние забавы)</w:t>
      </w:r>
    </w:p>
    <w:p w:rsidR="007A1898" w:rsidRDefault="007A1898" w:rsidP="00EC44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ьно, в одну из них мы сейчас поиграем. Возьмите каждый по одному снежку, встаньте в круг. Играть мы будем только глазками, не поворачивая головы.</w:t>
      </w:r>
    </w:p>
    <w:p w:rsidR="00BB50EE" w:rsidRDefault="00BB50EE" w:rsidP="00EC44A8">
      <w:pPr>
        <w:rPr>
          <w:rFonts w:ascii="Times New Roman" w:hAnsi="Times New Roman" w:cs="Times New Roman"/>
          <w:sz w:val="24"/>
          <w:szCs w:val="24"/>
        </w:rPr>
      </w:pPr>
    </w:p>
    <w:p w:rsidR="007A1898" w:rsidRDefault="007A1898" w:rsidP="00EC44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рительная гимнастика: </w:t>
      </w:r>
    </w:p>
    <w:p w:rsidR="007A1898" w:rsidRDefault="007A1898" w:rsidP="00EC44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В руки вы снежок возьмите,</w:t>
      </w:r>
    </w:p>
    <w:p w:rsidR="007A1898" w:rsidRDefault="007A1898" w:rsidP="00EC44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На него вы посмотрите.</w:t>
      </w:r>
    </w:p>
    <w:p w:rsidR="008E6518" w:rsidRDefault="007A1898" w:rsidP="00EC44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Верх снежок вы поднимите</w:t>
      </w:r>
    </w:p>
    <w:p w:rsidR="00522B44" w:rsidRDefault="00522B44" w:rsidP="00EC44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Глазками за ним следите.</w:t>
      </w:r>
    </w:p>
    <w:p w:rsidR="00522B44" w:rsidRDefault="00522B44" w:rsidP="00EC44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Вниз снежок вы опустите,</w:t>
      </w:r>
    </w:p>
    <w:p w:rsidR="00522B44" w:rsidRDefault="00522B44" w:rsidP="00EC44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Снова на него взгляните.</w:t>
      </w:r>
    </w:p>
    <w:p w:rsidR="00522B44" w:rsidRDefault="00522B44" w:rsidP="00EC44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Снежок вправо, снежок влево</w:t>
      </w:r>
    </w:p>
    <w:p w:rsidR="00522B44" w:rsidRDefault="00522B44" w:rsidP="00EC44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«Нарисуйте» круг умело.</w:t>
      </w:r>
    </w:p>
    <w:p w:rsidR="00522B44" w:rsidRDefault="00522B44" w:rsidP="00EC44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Снежок близко, вот вдали,</w:t>
      </w:r>
    </w:p>
    <w:p w:rsidR="00522B44" w:rsidRDefault="00522B44" w:rsidP="00EC44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Ты внимательно смотри.</w:t>
      </w:r>
    </w:p>
    <w:p w:rsidR="00522B44" w:rsidRDefault="00522B44" w:rsidP="00EC44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Вот какой у нас снежок,</w:t>
      </w:r>
    </w:p>
    <w:p w:rsidR="00522B44" w:rsidRDefault="00522B44" w:rsidP="00EC44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Улыбнись, ему, дружок</w:t>
      </w:r>
    </w:p>
    <w:p w:rsidR="00522B44" w:rsidRDefault="00522B44" w:rsidP="00EC44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Быстро, быстро вы моргайте.</w:t>
      </w:r>
    </w:p>
    <w:p w:rsidR="00522B44" w:rsidRDefault="00522B44" w:rsidP="00EC44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А теперь в игру вступайте.</w:t>
      </w:r>
    </w:p>
    <w:p w:rsidR="00522B44" w:rsidRDefault="00522B44" w:rsidP="00EC44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ка проводится гимнастика для глаз, картина снова исчезает).</w:t>
      </w:r>
    </w:p>
    <w:p w:rsidR="00522B44" w:rsidRDefault="00522B44" w:rsidP="00EC44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й, ребята, посмотрите, картина снова исчезла. Это Снежная королева снова проказничает. Неужели нам не удастся помочь Каю, и он навсегда останется в царстве Снежной королевы?</w:t>
      </w:r>
    </w:p>
    <w:p w:rsidR="00522B44" w:rsidRDefault="00522B44" w:rsidP="00EC44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А давайте вспомним, что мы с вами видели на картине, и заново её создадим. Расскажите, </w:t>
      </w:r>
      <w:proofErr w:type="gramStart"/>
      <w:r>
        <w:rPr>
          <w:rFonts w:ascii="Times New Roman" w:hAnsi="Times New Roman" w:cs="Times New Roman"/>
          <w:sz w:val="24"/>
          <w:szCs w:val="24"/>
        </w:rPr>
        <w:t>к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де находится, кто чем занимается, а чтобы было интереснее придумайте ребятам имена. В помощь вам предлагаю вот такие схемы.</w:t>
      </w:r>
    </w:p>
    <w:p w:rsidR="00522B44" w:rsidRDefault="00522B44" w:rsidP="00EC44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сле рассказов детей появляется картина на экране).</w:t>
      </w:r>
    </w:p>
    <w:p w:rsidR="00522B44" w:rsidRDefault="00522B44" w:rsidP="00EC44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мотрите, наша картина открылась</w:t>
      </w:r>
      <w:r w:rsidR="000E0CE0">
        <w:rPr>
          <w:rFonts w:ascii="Times New Roman" w:hAnsi="Times New Roman" w:cs="Times New Roman"/>
          <w:sz w:val="24"/>
          <w:szCs w:val="24"/>
        </w:rPr>
        <w:t>.</w:t>
      </w:r>
    </w:p>
    <w:p w:rsidR="00BB50EE" w:rsidRPr="00BB50EE" w:rsidRDefault="000E0CE0" w:rsidP="00BB50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ческая пауза «</w:t>
      </w:r>
      <w:r w:rsidR="00BB50EE" w:rsidRPr="00BB50EE">
        <w:rPr>
          <w:rFonts w:ascii="Times New Roman" w:hAnsi="Times New Roman" w:cs="Times New Roman"/>
          <w:sz w:val="24"/>
          <w:szCs w:val="24"/>
        </w:rPr>
        <w:t>Зимой</w:t>
      </w:r>
      <w:r w:rsidR="00BB50EE">
        <w:rPr>
          <w:rFonts w:ascii="Times New Roman" w:hAnsi="Times New Roman" w:cs="Times New Roman"/>
          <w:sz w:val="24"/>
          <w:szCs w:val="24"/>
        </w:rPr>
        <w:t>»</w:t>
      </w:r>
    </w:p>
    <w:p w:rsidR="00BB50EE" w:rsidRPr="00BB50EE" w:rsidRDefault="00BB50EE" w:rsidP="00BB50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50EE">
        <w:rPr>
          <w:rFonts w:ascii="Times New Roman" w:hAnsi="Times New Roman" w:cs="Times New Roman"/>
          <w:sz w:val="24"/>
          <w:szCs w:val="24"/>
        </w:rPr>
        <w:t>Снег пушистый лег на ветки.</w:t>
      </w:r>
    </w:p>
    <w:p w:rsidR="00BB50EE" w:rsidRPr="00BB50EE" w:rsidRDefault="00BB50EE" w:rsidP="00BB50E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B50EE">
        <w:rPr>
          <w:rFonts w:ascii="Times New Roman" w:hAnsi="Times New Roman" w:cs="Times New Roman"/>
          <w:sz w:val="24"/>
          <w:szCs w:val="24"/>
        </w:rPr>
        <w:t xml:space="preserve">Изображаем руками деревья: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B50EE">
        <w:rPr>
          <w:rFonts w:ascii="Times New Roman" w:hAnsi="Times New Roman" w:cs="Times New Roman"/>
          <w:i/>
          <w:sz w:val="24"/>
          <w:szCs w:val="24"/>
        </w:rPr>
        <w:t>сгибаем руки в локтях и высоко поднимаем их.</w:t>
      </w:r>
    </w:p>
    <w:p w:rsidR="00BB50EE" w:rsidRPr="00BB50EE" w:rsidRDefault="00BB50EE" w:rsidP="00BB50E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B50E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пальцы растопыриваем, изображая ветви дерева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BB50EE" w:rsidRPr="00BB50EE" w:rsidRDefault="00BB50EE" w:rsidP="00BB50E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гулять бегут все детки: (</w:t>
      </w:r>
      <w:r w:rsidRPr="00BB50EE">
        <w:rPr>
          <w:rFonts w:ascii="Times New Roman" w:hAnsi="Times New Roman" w:cs="Times New Roman"/>
          <w:i/>
          <w:sz w:val="24"/>
          <w:szCs w:val="24"/>
        </w:rPr>
        <w:t>указательный и средний пальцы обеих рук «бегут» по столу,</w:t>
      </w:r>
    </w:p>
    <w:p w:rsidR="00BB50EE" w:rsidRPr="00BB50EE" w:rsidRDefault="00BB50EE" w:rsidP="00BB50E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B50EE">
        <w:rPr>
          <w:rFonts w:ascii="Times New Roman" w:hAnsi="Times New Roman" w:cs="Times New Roman"/>
          <w:i/>
          <w:sz w:val="24"/>
          <w:szCs w:val="24"/>
        </w:rPr>
        <w:t>как ножки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BB50EE" w:rsidRPr="00BB50EE" w:rsidRDefault="00BB50EE" w:rsidP="00BB50E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пят бабу под окном, (</w:t>
      </w:r>
      <w:r w:rsidRPr="00BB50EE">
        <w:rPr>
          <w:rFonts w:ascii="Times New Roman" w:hAnsi="Times New Roman" w:cs="Times New Roman"/>
          <w:i/>
          <w:sz w:val="24"/>
          <w:szCs w:val="24"/>
        </w:rPr>
        <w:t xml:space="preserve">делаем «колечки» правой и левой рукой и устанавливаем </w:t>
      </w:r>
    </w:p>
    <w:p w:rsidR="00BB50EE" w:rsidRPr="00BB50EE" w:rsidRDefault="00BB50EE" w:rsidP="00BB50E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B50EE">
        <w:rPr>
          <w:rFonts w:ascii="Times New Roman" w:hAnsi="Times New Roman" w:cs="Times New Roman"/>
          <w:i/>
          <w:sz w:val="24"/>
          <w:szCs w:val="24"/>
        </w:rPr>
        <w:t>их одно над другим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BB50EE" w:rsidRDefault="00BB50EE" w:rsidP="00BB50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жно катят снежный ком. (</w:t>
      </w:r>
      <w:r w:rsidRPr="00BB50EE">
        <w:rPr>
          <w:rFonts w:ascii="Times New Roman" w:hAnsi="Times New Roman" w:cs="Times New Roman"/>
          <w:i/>
          <w:sz w:val="24"/>
          <w:szCs w:val="24"/>
        </w:rPr>
        <w:t>соединяем кончики пальцев рук так,</w:t>
      </w:r>
    </w:p>
    <w:p w:rsidR="00BB50EE" w:rsidRPr="00BB50EE" w:rsidRDefault="00BB50EE" w:rsidP="00BB50E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B50EE">
        <w:rPr>
          <w:rFonts w:ascii="Times New Roman" w:hAnsi="Times New Roman" w:cs="Times New Roman"/>
          <w:i/>
          <w:sz w:val="24"/>
          <w:szCs w:val="24"/>
        </w:rPr>
        <w:t>чтобы получились «шарики»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BB50EE" w:rsidRPr="00BB50EE" w:rsidRDefault="00BB50EE" w:rsidP="00BB50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50EE">
        <w:rPr>
          <w:rFonts w:ascii="Times New Roman" w:hAnsi="Times New Roman" w:cs="Times New Roman"/>
          <w:sz w:val="24"/>
          <w:szCs w:val="24"/>
        </w:rPr>
        <w:t>Лыжи</w:t>
      </w:r>
      <w:r>
        <w:rPr>
          <w:rFonts w:ascii="Times New Roman" w:hAnsi="Times New Roman" w:cs="Times New Roman"/>
          <w:sz w:val="24"/>
          <w:szCs w:val="24"/>
        </w:rPr>
        <w:t>,                                  (</w:t>
      </w:r>
      <w:r w:rsidRPr="00BB50EE">
        <w:rPr>
          <w:rFonts w:ascii="Times New Roman" w:hAnsi="Times New Roman" w:cs="Times New Roman"/>
          <w:i/>
          <w:sz w:val="24"/>
          <w:szCs w:val="24"/>
        </w:rPr>
        <w:t>скользить по столу ладонями вперед-назад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BB50EE" w:rsidRPr="00BB50EE" w:rsidRDefault="00BB50EE" w:rsidP="00BB50E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анки                                (</w:t>
      </w:r>
      <w:r w:rsidRPr="00BB50EE">
        <w:rPr>
          <w:rFonts w:ascii="Times New Roman" w:hAnsi="Times New Roman" w:cs="Times New Roman"/>
          <w:i/>
          <w:sz w:val="24"/>
          <w:szCs w:val="24"/>
        </w:rPr>
        <w:t xml:space="preserve">ладони положить на стол вплотную друг к другу </w:t>
      </w:r>
      <w:proofErr w:type="gramEnd"/>
    </w:p>
    <w:p w:rsidR="00BB50EE" w:rsidRPr="00BB50EE" w:rsidRDefault="00BB50EE" w:rsidP="00BB50E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B50E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и совершать синхронные движения вперед-назад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BB50EE" w:rsidRPr="00BB50EE" w:rsidRDefault="00BB50EE" w:rsidP="00BB50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оньки                 (</w:t>
      </w:r>
      <w:r w:rsidRPr="00BB50EE">
        <w:rPr>
          <w:rFonts w:ascii="Times New Roman" w:hAnsi="Times New Roman" w:cs="Times New Roman"/>
          <w:i/>
          <w:sz w:val="24"/>
          <w:szCs w:val="24"/>
        </w:rPr>
        <w:t>ладони поставить на ребро и скользить ими вперед-назад по столу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E0CE0" w:rsidRDefault="00BB50EE" w:rsidP="00BB50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50EE">
        <w:rPr>
          <w:rFonts w:ascii="Times New Roman" w:hAnsi="Times New Roman" w:cs="Times New Roman"/>
          <w:sz w:val="24"/>
          <w:szCs w:val="24"/>
        </w:rPr>
        <w:t>Мчатся наперегонки.</w:t>
      </w:r>
    </w:p>
    <w:p w:rsidR="00BB50EE" w:rsidRDefault="00BB50EE" w:rsidP="00BB50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0CE0" w:rsidRDefault="000E0CE0" w:rsidP="00EC44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теперь расположитесь поудобнее, и попробуем составить красивый рассказ по нашей картине, чтобы Кай смог снова стать весёлым и добрым мальчиком. Только вот мне не совсем нравится, что мы всё время говорим «картина, да картина». У каждого человека есть имя, пусть оно будет и у нашей картины. (дети дают название картине).</w:t>
      </w:r>
    </w:p>
    <w:p w:rsidR="000E0CE0" w:rsidRDefault="000E0CE0" w:rsidP="00EC44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чтобы рассказ получился красивым, нужно чётко произносить все слова.</w:t>
      </w:r>
    </w:p>
    <w:p w:rsidR="000E0CE0" w:rsidRDefault="000E0CE0" w:rsidP="00EC44A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истоговорк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0E0CE0" w:rsidRDefault="000E0CE0" w:rsidP="00EC44A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-ма-ма</w:t>
      </w:r>
      <w:proofErr w:type="spellEnd"/>
      <w:r>
        <w:rPr>
          <w:rFonts w:ascii="Times New Roman" w:hAnsi="Times New Roman" w:cs="Times New Roman"/>
          <w:sz w:val="24"/>
          <w:szCs w:val="24"/>
        </w:rPr>
        <w:t>, вот пришла зима (хлопки по плечам)</w:t>
      </w:r>
    </w:p>
    <w:p w:rsidR="000E0CE0" w:rsidRDefault="000E0CE0" w:rsidP="00EC44A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зы-озы-озы</w:t>
      </w:r>
      <w:proofErr w:type="spellEnd"/>
      <w:r>
        <w:rPr>
          <w:rFonts w:ascii="Times New Roman" w:hAnsi="Times New Roman" w:cs="Times New Roman"/>
          <w:sz w:val="24"/>
          <w:szCs w:val="24"/>
        </w:rPr>
        <w:t>, ой, трещат морозы (хлопки по рукам)</w:t>
      </w:r>
    </w:p>
    <w:p w:rsidR="000E0CE0" w:rsidRDefault="000E0CE0" w:rsidP="00EC44A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г-ег-ег</w:t>
      </w:r>
      <w:proofErr w:type="spellEnd"/>
      <w:r>
        <w:rPr>
          <w:rFonts w:ascii="Times New Roman" w:hAnsi="Times New Roman" w:cs="Times New Roman"/>
          <w:sz w:val="24"/>
          <w:szCs w:val="24"/>
        </w:rPr>
        <w:t>, выпал белый снег (хлопки по бёдрам)</w:t>
      </w:r>
    </w:p>
    <w:p w:rsidR="000E0CE0" w:rsidRDefault="000E0CE0" w:rsidP="00EC44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-ра-ра</w:t>
      </w:r>
      <w:proofErr w:type="spellEnd"/>
      <w:r>
        <w:rPr>
          <w:rFonts w:ascii="Times New Roman" w:hAnsi="Times New Roman" w:cs="Times New Roman"/>
          <w:sz w:val="24"/>
          <w:szCs w:val="24"/>
        </w:rPr>
        <w:t>, как рада детвора (хлопки по коленям)</w:t>
      </w:r>
    </w:p>
    <w:p w:rsidR="000E0CE0" w:rsidRDefault="000E0CE0" w:rsidP="00EC44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Ой-ой-ой, как хорошо зимой (хлопки в ладоши)</w:t>
      </w:r>
    </w:p>
    <w:p w:rsidR="00696349" w:rsidRDefault="00696349" w:rsidP="00EC44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теперь начинаем наш рассказ, вспомните, какая была погода, в какие игры играли дети, как их зовут, где каждый из них находится, какое у них было настроение.</w:t>
      </w:r>
    </w:p>
    <w:p w:rsidR="00696349" w:rsidRDefault="00696349" w:rsidP="00EC44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то хочет первым начать рассказ?</w:t>
      </w:r>
    </w:p>
    <w:p w:rsidR="00696349" w:rsidRDefault="00696349" w:rsidP="00EC44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не очень понравились ваши рассказы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крывается слайд :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й улыбается)</w:t>
      </w:r>
      <w:proofErr w:type="gramEnd"/>
    </w:p>
    <w:p w:rsidR="00696349" w:rsidRDefault="00696349" w:rsidP="00EC44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вот понравились ли ваши рассказы Снежной королеве? (слайд: Снежная королева улыбается).</w:t>
      </w:r>
    </w:p>
    <w:p w:rsidR="00696349" w:rsidRDefault="00696349" w:rsidP="00EC44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.</w:t>
      </w:r>
    </w:p>
    <w:p w:rsidR="00696349" w:rsidRDefault="00696349" w:rsidP="00EC44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ятки, что запомнилось вам, что больше всего понравилось, чей рассказ вам понравился, а потом потяните узелочек ленточки. (высказываются все дети)</w:t>
      </w:r>
    </w:p>
    <w:p w:rsidR="00696349" w:rsidRDefault="00696349" w:rsidP="00EC44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Что у нас получилось? (солнце)</w:t>
      </w:r>
    </w:p>
    <w:p w:rsidR="00696349" w:rsidRPr="00696349" w:rsidRDefault="00696349" w:rsidP="00EC44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Я желаю, чтобы вам всегда улыбалось солнце! Дело в том, что в благодарность за своё спасение, Кай передал для вас подарки, - этих весёлых снеговиков. Скоро Новый год и вы сможете украсить ими свою ёлочку. А ещё, в группе, вы можете пофантазировать и рассказать, как будет встречать Новый год Кай. </w:t>
      </w:r>
      <w:bookmarkStart w:id="0" w:name="_GoBack"/>
      <w:bookmarkEnd w:id="0"/>
    </w:p>
    <w:p w:rsidR="00696349" w:rsidRPr="00EC44A8" w:rsidRDefault="00696349" w:rsidP="00EC44A8">
      <w:pPr>
        <w:rPr>
          <w:rFonts w:ascii="Times New Roman" w:hAnsi="Times New Roman" w:cs="Times New Roman"/>
          <w:sz w:val="24"/>
          <w:szCs w:val="24"/>
        </w:rPr>
      </w:pPr>
    </w:p>
    <w:sectPr w:rsidR="00696349" w:rsidRPr="00EC44A8" w:rsidSect="00696349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7122FF"/>
    <w:multiLevelType w:val="hybridMultilevel"/>
    <w:tmpl w:val="E5EAE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4550"/>
    <w:rsid w:val="000224B0"/>
    <w:rsid w:val="000E0CE0"/>
    <w:rsid w:val="0020381A"/>
    <w:rsid w:val="00207F11"/>
    <w:rsid w:val="00214550"/>
    <w:rsid w:val="00522B44"/>
    <w:rsid w:val="005F2C5F"/>
    <w:rsid w:val="00696349"/>
    <w:rsid w:val="007A1898"/>
    <w:rsid w:val="008E6518"/>
    <w:rsid w:val="008E7B07"/>
    <w:rsid w:val="00AE719F"/>
    <w:rsid w:val="00BB50EE"/>
    <w:rsid w:val="00EC4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2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2C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97508-81E8-4E9D-AAB6-109DCCB6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 Fechykov</dc:creator>
  <cp:keywords/>
  <dc:description/>
  <cp:lastModifiedBy>Ксюша</cp:lastModifiedBy>
  <cp:revision>6</cp:revision>
  <cp:lastPrinted>2015-12-07T13:10:00Z</cp:lastPrinted>
  <dcterms:created xsi:type="dcterms:W3CDTF">2015-12-07T11:57:00Z</dcterms:created>
  <dcterms:modified xsi:type="dcterms:W3CDTF">2016-03-12T19:15:00Z</dcterms:modified>
</cp:coreProperties>
</file>